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494" w:type="dxa"/>
        <w:tblLayout w:type="fixed"/>
        <w:tblLook w:val="04A0" w:firstRow="1" w:lastRow="0" w:firstColumn="1" w:lastColumn="0" w:noHBand="0" w:noVBand="1"/>
      </w:tblPr>
      <w:tblGrid>
        <w:gridCol w:w="6620"/>
        <w:gridCol w:w="6874"/>
      </w:tblGrid>
      <w:tr w:rsidR="00CE3E2E" w:rsidTr="00996E28">
        <w:trPr>
          <w:trHeight w:val="58"/>
        </w:trPr>
        <w:tc>
          <w:tcPr>
            <w:tcW w:w="13494" w:type="dxa"/>
            <w:gridSpan w:val="2"/>
            <w:vAlign w:val="center"/>
          </w:tcPr>
          <w:p w:rsidR="00CE3E2E" w:rsidRDefault="00CE3E2E" w:rsidP="00996E28">
            <w:pPr>
              <w:jc w:val="center"/>
            </w:pPr>
            <w:r w:rsidRPr="00CE3E2E">
              <w:rPr>
                <w:b/>
                <w:sz w:val="28"/>
                <w:szCs w:val="28"/>
              </w:rPr>
              <w:t>Demographic and Descriptive Information</w:t>
            </w:r>
          </w:p>
        </w:tc>
      </w:tr>
      <w:tr w:rsidR="00D33068" w:rsidRPr="00E2564A" w:rsidTr="00CE3E2E">
        <w:trPr>
          <w:trHeight w:val="37"/>
        </w:trPr>
        <w:tc>
          <w:tcPr>
            <w:tcW w:w="6620" w:type="dxa"/>
          </w:tcPr>
          <w:p w:rsidR="00D33068" w:rsidRPr="00E2564A" w:rsidRDefault="00D33068">
            <w:pPr>
              <w:rPr>
                <w:b/>
                <w:sz w:val="28"/>
                <w:szCs w:val="28"/>
              </w:rPr>
            </w:pPr>
            <w:r w:rsidRPr="00E2564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6874" w:type="dxa"/>
          </w:tcPr>
          <w:p w:rsidR="00D33068" w:rsidRPr="00E2564A" w:rsidRDefault="00D33068">
            <w:pPr>
              <w:rPr>
                <w:b/>
                <w:sz w:val="28"/>
                <w:szCs w:val="28"/>
              </w:rPr>
            </w:pPr>
            <w:r w:rsidRPr="00E2564A">
              <w:rPr>
                <w:b/>
                <w:sz w:val="28"/>
                <w:szCs w:val="28"/>
              </w:rPr>
              <w:t>Source</w:t>
            </w:r>
          </w:p>
        </w:tc>
      </w:tr>
      <w:tr w:rsidR="00D33068" w:rsidTr="00CE3E2E">
        <w:trPr>
          <w:trHeight w:val="58"/>
        </w:trPr>
        <w:tc>
          <w:tcPr>
            <w:tcW w:w="6620" w:type="dxa"/>
          </w:tcPr>
          <w:p w:rsidR="00D33068" w:rsidRDefault="00D33068">
            <w:r>
              <w:t>Advanced Placement Reports by Course and District</w:t>
            </w:r>
          </w:p>
        </w:tc>
        <w:tc>
          <w:tcPr>
            <w:tcW w:w="6874" w:type="dxa"/>
          </w:tcPr>
          <w:p w:rsidR="00D33068" w:rsidRDefault="008C4F49" w:rsidP="00D33068">
            <w:pPr>
              <w:ind w:left="72"/>
            </w:pPr>
            <w:hyperlink r:id="rId7" w:history="1">
              <w:r w:rsidR="00D33068" w:rsidRPr="00951949">
                <w:rPr>
                  <w:rStyle w:val="Hyperlink"/>
                </w:rPr>
                <w:t>http://www.cde.state.co.us/cdereval/advancedplacementlink</w:t>
              </w:r>
            </w:hyperlink>
            <w:r w:rsidR="00D33068">
              <w:t xml:space="preserve"> </w:t>
            </w:r>
          </w:p>
        </w:tc>
      </w:tr>
      <w:tr w:rsidR="00D33068" w:rsidTr="00CE3E2E">
        <w:trPr>
          <w:trHeight w:val="59"/>
        </w:trPr>
        <w:tc>
          <w:tcPr>
            <w:tcW w:w="6620" w:type="dxa"/>
          </w:tcPr>
          <w:p w:rsidR="00D33068" w:rsidRDefault="00D33068">
            <w:r>
              <w:t>Truancy Data, School-by-School Truancy Rates</w:t>
            </w:r>
          </w:p>
        </w:tc>
        <w:tc>
          <w:tcPr>
            <w:tcW w:w="6874" w:type="dxa"/>
          </w:tcPr>
          <w:p w:rsidR="00D33068" w:rsidRDefault="008C4F49" w:rsidP="00D33068">
            <w:pPr>
              <w:ind w:left="72"/>
            </w:pPr>
            <w:hyperlink r:id="rId8" w:history="1">
              <w:r w:rsidR="00D33068" w:rsidRPr="00951949">
                <w:rPr>
                  <w:rStyle w:val="Hyperlink"/>
                </w:rPr>
                <w:t>http://www.cde.state.co.us/cdereval/truancystatistics</w:t>
              </w:r>
            </w:hyperlink>
            <w:r w:rsidR="00D33068">
              <w:t xml:space="preserve"> </w:t>
            </w:r>
          </w:p>
        </w:tc>
      </w:tr>
      <w:tr w:rsidR="00D33068" w:rsidTr="00CE3E2E">
        <w:trPr>
          <w:trHeight w:val="205"/>
        </w:trPr>
        <w:tc>
          <w:tcPr>
            <w:tcW w:w="6620" w:type="dxa"/>
          </w:tcPr>
          <w:p w:rsidR="00D33068" w:rsidRDefault="00D33068" w:rsidP="00CE3E2E">
            <w:r>
              <w:t xml:space="preserve">Dropout Data </w:t>
            </w:r>
          </w:p>
        </w:tc>
        <w:tc>
          <w:tcPr>
            <w:tcW w:w="6874" w:type="dxa"/>
          </w:tcPr>
          <w:p w:rsidR="00CC0B06" w:rsidRDefault="00CC0B06" w:rsidP="00D33068">
            <w:pPr>
              <w:ind w:left="72"/>
            </w:pPr>
            <w:r>
              <w:t>Most Recent Year</w:t>
            </w:r>
          </w:p>
          <w:p w:rsidR="00D33068" w:rsidRDefault="008C4F49" w:rsidP="00D33068">
            <w:pPr>
              <w:ind w:left="72"/>
            </w:pPr>
            <w:hyperlink r:id="rId9" w:history="1">
              <w:r w:rsidR="00D33068" w:rsidRPr="00951949">
                <w:rPr>
                  <w:rStyle w:val="Hyperlink"/>
                </w:rPr>
                <w:t>http://www.cde.state.co.us/cdereval/dropoutcurrent</w:t>
              </w:r>
            </w:hyperlink>
            <w:r w:rsidR="00D33068">
              <w:t xml:space="preserve"> </w:t>
            </w:r>
          </w:p>
          <w:p w:rsidR="00CC0B06" w:rsidRDefault="00CC0B06" w:rsidP="00D33068">
            <w:pPr>
              <w:ind w:left="72"/>
            </w:pPr>
          </w:p>
          <w:p w:rsidR="00CC0B06" w:rsidRDefault="00CC0B06" w:rsidP="00D33068">
            <w:pPr>
              <w:ind w:left="72"/>
            </w:pPr>
            <w:r>
              <w:t>Previous Years</w:t>
            </w:r>
          </w:p>
          <w:p w:rsidR="00CC0B06" w:rsidRDefault="008C4F49" w:rsidP="00D33068">
            <w:pPr>
              <w:ind w:left="72"/>
            </w:pPr>
            <w:hyperlink r:id="rId10" w:history="1">
              <w:r w:rsidR="00CC0B06" w:rsidRPr="00951949">
                <w:rPr>
                  <w:rStyle w:val="Hyperlink"/>
                </w:rPr>
                <w:t>http://www.cde.state.co.us/cdereval/rvprioryeardropoutdata</w:t>
              </w:r>
            </w:hyperlink>
          </w:p>
        </w:tc>
      </w:tr>
      <w:tr w:rsidR="00D33068" w:rsidTr="00CE3E2E">
        <w:trPr>
          <w:trHeight w:val="175"/>
        </w:trPr>
        <w:tc>
          <w:tcPr>
            <w:tcW w:w="6620" w:type="dxa"/>
          </w:tcPr>
          <w:p w:rsidR="00D33068" w:rsidRDefault="00D33068">
            <w:r>
              <w:t>Graduation Data for Class of 2012-2013</w:t>
            </w:r>
          </w:p>
        </w:tc>
        <w:tc>
          <w:tcPr>
            <w:tcW w:w="6874" w:type="dxa"/>
          </w:tcPr>
          <w:p w:rsidR="00CC0B06" w:rsidRDefault="00CC0B06" w:rsidP="00D33068">
            <w:pPr>
              <w:ind w:left="72"/>
            </w:pPr>
            <w:r>
              <w:t>Class of 2012-2013</w:t>
            </w:r>
          </w:p>
          <w:p w:rsidR="00D33068" w:rsidRDefault="008C4F49" w:rsidP="00D33068">
            <w:pPr>
              <w:ind w:left="72"/>
            </w:pPr>
            <w:hyperlink r:id="rId11" w:history="1">
              <w:r w:rsidR="00D33068" w:rsidRPr="00951949">
                <w:rPr>
                  <w:rStyle w:val="Hyperlink"/>
                </w:rPr>
                <w:t>http://www.cde.state.co.us/cdereval/gradcurrent</w:t>
              </w:r>
            </w:hyperlink>
            <w:r w:rsidR="00D33068">
              <w:t xml:space="preserve"> </w:t>
            </w:r>
          </w:p>
          <w:p w:rsidR="00CC0B06" w:rsidRDefault="00CC0B06" w:rsidP="00D33068">
            <w:pPr>
              <w:ind w:left="72"/>
            </w:pPr>
          </w:p>
          <w:p w:rsidR="00CC0B06" w:rsidRDefault="00CC0B06" w:rsidP="00D33068">
            <w:pPr>
              <w:ind w:left="72"/>
            </w:pPr>
            <w:r>
              <w:t>Previous Years</w:t>
            </w:r>
          </w:p>
          <w:p w:rsidR="00CC0B06" w:rsidRDefault="008C4F49" w:rsidP="00D33068">
            <w:pPr>
              <w:ind w:left="72"/>
            </w:pPr>
            <w:hyperlink r:id="rId12" w:history="1">
              <w:r w:rsidR="00CC0B06" w:rsidRPr="00951949">
                <w:rPr>
                  <w:rStyle w:val="Hyperlink"/>
                </w:rPr>
                <w:t>http://www.cde.state.co.us/cdereval/rvprioryeargraddata</w:t>
              </w:r>
            </w:hyperlink>
          </w:p>
        </w:tc>
      </w:tr>
      <w:tr w:rsidR="00D33068" w:rsidTr="00CE3E2E">
        <w:trPr>
          <w:trHeight w:val="205"/>
        </w:trPr>
        <w:tc>
          <w:tcPr>
            <w:tcW w:w="6620" w:type="dxa"/>
          </w:tcPr>
          <w:p w:rsidR="00D33068" w:rsidRDefault="00D33068" w:rsidP="00CC0B06">
            <w:r>
              <w:t xml:space="preserve">Mobility / Stability Statistics </w:t>
            </w:r>
          </w:p>
        </w:tc>
        <w:tc>
          <w:tcPr>
            <w:tcW w:w="6874" w:type="dxa"/>
          </w:tcPr>
          <w:p w:rsidR="00CC0B06" w:rsidRDefault="00CC0B06" w:rsidP="00D33068">
            <w:pPr>
              <w:ind w:left="72"/>
            </w:pPr>
            <w:r>
              <w:t>Most Recent Year</w:t>
            </w:r>
          </w:p>
          <w:p w:rsidR="00D33068" w:rsidRDefault="008C4F49" w:rsidP="00D33068">
            <w:pPr>
              <w:ind w:left="72"/>
            </w:pPr>
            <w:hyperlink r:id="rId13" w:history="1">
              <w:r w:rsidR="00D33068" w:rsidRPr="00951949">
                <w:rPr>
                  <w:rStyle w:val="Hyperlink"/>
                </w:rPr>
                <w:t>http://www.cde.state.co.us/cdereval/mobility-stabilitycurrent</w:t>
              </w:r>
            </w:hyperlink>
            <w:r w:rsidR="00D33068">
              <w:t xml:space="preserve"> </w:t>
            </w:r>
          </w:p>
          <w:p w:rsidR="00CC0B06" w:rsidRDefault="00CC0B06" w:rsidP="00D33068">
            <w:pPr>
              <w:ind w:left="72"/>
            </w:pPr>
          </w:p>
          <w:p w:rsidR="00CC0B06" w:rsidRDefault="00CC0B06" w:rsidP="00D33068">
            <w:pPr>
              <w:ind w:left="72"/>
            </w:pPr>
            <w:r>
              <w:t>Previous Years</w:t>
            </w:r>
          </w:p>
          <w:p w:rsidR="00CC0B06" w:rsidRDefault="008C4F49" w:rsidP="00D33068">
            <w:pPr>
              <w:ind w:left="72"/>
            </w:pPr>
            <w:hyperlink r:id="rId14" w:history="1">
              <w:r w:rsidR="00CC0B06" w:rsidRPr="00951949">
                <w:rPr>
                  <w:rStyle w:val="Hyperlink"/>
                </w:rPr>
                <w:t>http://www.cde.state.co.us/cdereval/rvprioryearmobilitydata</w:t>
              </w:r>
            </w:hyperlink>
            <w:r w:rsidR="00CC0B06">
              <w:t xml:space="preserve"> </w:t>
            </w:r>
          </w:p>
        </w:tc>
      </w:tr>
      <w:tr w:rsidR="00D33068" w:rsidTr="00CE3E2E">
        <w:trPr>
          <w:trHeight w:val="30"/>
        </w:trPr>
        <w:tc>
          <w:tcPr>
            <w:tcW w:w="6620" w:type="dxa"/>
          </w:tcPr>
          <w:p w:rsidR="00D33068" w:rsidRDefault="00CE3E2E" w:rsidP="00D33068">
            <w:r>
              <w:t>Post-Secondary</w:t>
            </w:r>
            <w:r w:rsidR="00D33068">
              <w:t xml:space="preserve"> </w:t>
            </w:r>
            <w:r w:rsidR="00247411">
              <w:t>Enrollment District Data</w:t>
            </w:r>
          </w:p>
        </w:tc>
        <w:tc>
          <w:tcPr>
            <w:tcW w:w="6874" w:type="dxa"/>
          </w:tcPr>
          <w:p w:rsidR="00D33068" w:rsidRDefault="008C4F49" w:rsidP="00D33068">
            <w:pPr>
              <w:ind w:left="72"/>
            </w:pPr>
            <w:hyperlink r:id="rId15" w:history="1">
              <w:r w:rsidR="00247411" w:rsidRPr="00951949">
                <w:rPr>
                  <w:rStyle w:val="Hyperlink"/>
                </w:rPr>
                <w:t>http://www.cde.state.co.us/cdereval/rvpostsec</w:t>
              </w:r>
            </w:hyperlink>
            <w:r w:rsidR="00247411">
              <w:t xml:space="preserve"> </w:t>
            </w:r>
          </w:p>
        </w:tc>
      </w:tr>
      <w:tr w:rsidR="00247411" w:rsidTr="00CE3E2E">
        <w:trPr>
          <w:trHeight w:val="177"/>
        </w:trPr>
        <w:tc>
          <w:tcPr>
            <w:tcW w:w="6620" w:type="dxa"/>
          </w:tcPr>
          <w:p w:rsidR="00247411" w:rsidRDefault="00247411" w:rsidP="00D33068">
            <w:r>
              <w:t>State Pupil Counts by Year, Grade, Race/Ethnicity</w:t>
            </w:r>
          </w:p>
        </w:tc>
        <w:tc>
          <w:tcPr>
            <w:tcW w:w="6874" w:type="dxa"/>
          </w:tcPr>
          <w:p w:rsidR="00247411" w:rsidRDefault="00247411" w:rsidP="00D33068">
            <w:pPr>
              <w:ind w:left="72"/>
            </w:pPr>
            <w:r>
              <w:t>Most Recent Year of Data</w:t>
            </w:r>
          </w:p>
          <w:p w:rsidR="00247411" w:rsidRDefault="008C4F49" w:rsidP="00D33068">
            <w:pPr>
              <w:ind w:left="72"/>
            </w:pPr>
            <w:hyperlink r:id="rId16" w:history="1">
              <w:r w:rsidR="00247411" w:rsidRPr="00951949">
                <w:rPr>
                  <w:rStyle w:val="Hyperlink"/>
                </w:rPr>
                <w:t>http://www.cde.state.co.us/cdereval/pupilcurrentstate</w:t>
              </w:r>
            </w:hyperlink>
            <w:r w:rsidR="00247411">
              <w:t xml:space="preserve"> </w:t>
            </w:r>
          </w:p>
          <w:p w:rsidR="00247411" w:rsidRDefault="00247411" w:rsidP="00D33068">
            <w:pPr>
              <w:ind w:left="72"/>
            </w:pPr>
          </w:p>
          <w:p w:rsidR="00247411" w:rsidRDefault="00247411" w:rsidP="00D33068">
            <w:pPr>
              <w:ind w:left="72"/>
            </w:pPr>
            <w:r>
              <w:t>Prior Years of Data</w:t>
            </w:r>
          </w:p>
          <w:p w:rsidR="00247411" w:rsidRDefault="008C4F49" w:rsidP="00D33068">
            <w:pPr>
              <w:ind w:left="72"/>
            </w:pPr>
            <w:hyperlink r:id="rId17" w:history="1">
              <w:r w:rsidR="00247411" w:rsidRPr="00951949">
                <w:rPr>
                  <w:rStyle w:val="Hyperlink"/>
                </w:rPr>
                <w:t>http://www.cde.state.co.us/cdereval/rvprioryearpmdata</w:t>
              </w:r>
            </w:hyperlink>
            <w:r w:rsidR="00247411">
              <w:t xml:space="preserve"> </w:t>
            </w:r>
          </w:p>
          <w:p w:rsidR="00247411" w:rsidRDefault="00247411" w:rsidP="00D33068">
            <w:pPr>
              <w:ind w:left="72"/>
            </w:pPr>
          </w:p>
        </w:tc>
      </w:tr>
      <w:tr w:rsidR="00247411" w:rsidTr="00CE3E2E">
        <w:trPr>
          <w:trHeight w:val="16"/>
        </w:trPr>
        <w:tc>
          <w:tcPr>
            <w:tcW w:w="6620" w:type="dxa"/>
          </w:tcPr>
          <w:p w:rsidR="00247411" w:rsidRDefault="00247411" w:rsidP="00D33068">
            <w:r>
              <w:t xml:space="preserve">District Pupil Counts 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Denver Metro Area Enrollment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District Ranking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By District and Grade Level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By County and District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By County, District, Race/Ethnicity, and Percent Minority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By District Setting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erving Non-Resident Students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By Instructional Program, County and District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By FRL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By Ethnicity and Gender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1"/>
              </w:numPr>
            </w:pPr>
            <w:r>
              <w:t>Five Year Trends</w:t>
            </w:r>
          </w:p>
        </w:tc>
        <w:tc>
          <w:tcPr>
            <w:tcW w:w="6874" w:type="dxa"/>
          </w:tcPr>
          <w:p w:rsidR="00247411" w:rsidRDefault="00247411" w:rsidP="00D33068">
            <w:pPr>
              <w:ind w:left="72"/>
            </w:pPr>
            <w:r>
              <w:lastRenderedPageBreak/>
              <w:t>Most Recent Year of Data</w:t>
            </w:r>
          </w:p>
          <w:p w:rsidR="00247411" w:rsidRDefault="008C4F49" w:rsidP="00D33068">
            <w:pPr>
              <w:ind w:left="72"/>
            </w:pPr>
            <w:hyperlink r:id="rId18" w:history="1">
              <w:r w:rsidR="00247411" w:rsidRPr="00951949">
                <w:rPr>
                  <w:rStyle w:val="Hyperlink"/>
                </w:rPr>
                <w:t>http://www.cde.state.co.us/cdereval/pupilcurrentdistrict</w:t>
              </w:r>
            </w:hyperlink>
          </w:p>
          <w:p w:rsidR="00247411" w:rsidRDefault="00247411" w:rsidP="00D33068">
            <w:pPr>
              <w:ind w:left="72"/>
            </w:pPr>
          </w:p>
          <w:p w:rsidR="00247411" w:rsidRDefault="00247411" w:rsidP="00D33068">
            <w:pPr>
              <w:ind w:left="72"/>
            </w:pPr>
            <w:r>
              <w:t>Previous Years</w:t>
            </w:r>
          </w:p>
          <w:p w:rsidR="00247411" w:rsidRDefault="008C4F49" w:rsidP="00D33068">
            <w:pPr>
              <w:ind w:left="72"/>
            </w:pPr>
            <w:hyperlink r:id="rId19" w:history="1">
              <w:r w:rsidR="00247411" w:rsidRPr="00951949">
                <w:rPr>
                  <w:rStyle w:val="Hyperlink"/>
                </w:rPr>
                <w:t>http://www.cde.state.co.us/cdereval/rvprioryearpmdata</w:t>
              </w:r>
            </w:hyperlink>
            <w:r w:rsidR="00247411">
              <w:t xml:space="preserve"> </w:t>
            </w:r>
          </w:p>
          <w:p w:rsidR="00247411" w:rsidRDefault="00247411" w:rsidP="00D33068">
            <w:pPr>
              <w:ind w:left="72"/>
            </w:pPr>
          </w:p>
          <w:p w:rsidR="00247411" w:rsidRDefault="00247411" w:rsidP="00D33068">
            <w:pPr>
              <w:ind w:left="72"/>
            </w:pPr>
          </w:p>
          <w:p w:rsidR="00247411" w:rsidRPr="00247411" w:rsidRDefault="00247411" w:rsidP="00D33068">
            <w:pPr>
              <w:ind w:left="72"/>
            </w:pPr>
          </w:p>
        </w:tc>
      </w:tr>
      <w:tr w:rsidR="00247411" w:rsidTr="00CE3E2E">
        <w:trPr>
          <w:trHeight w:val="16"/>
        </w:trPr>
        <w:tc>
          <w:tcPr>
            <w:tcW w:w="6620" w:type="dxa"/>
          </w:tcPr>
          <w:p w:rsidR="00247411" w:rsidRDefault="00247411" w:rsidP="00D33068">
            <w:r>
              <w:lastRenderedPageBreak/>
              <w:t>School Pupil Counts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2"/>
              </w:numPr>
            </w:pPr>
            <w:r>
              <w:t>By School and Grade Level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2"/>
              </w:numPr>
            </w:pPr>
            <w:r>
              <w:t>FRL</w:t>
            </w:r>
          </w:p>
          <w:p w:rsidR="00247411" w:rsidRDefault="00247411" w:rsidP="00247411">
            <w:pPr>
              <w:pStyle w:val="ListParagraph"/>
              <w:numPr>
                <w:ilvl w:val="0"/>
                <w:numId w:val="2"/>
              </w:numPr>
            </w:pPr>
            <w:r>
              <w:t>Ethnicity, Gender, and Grade</w:t>
            </w:r>
          </w:p>
          <w:p w:rsidR="00247411" w:rsidRDefault="00247411" w:rsidP="00D33068"/>
        </w:tc>
        <w:tc>
          <w:tcPr>
            <w:tcW w:w="6874" w:type="dxa"/>
          </w:tcPr>
          <w:p w:rsidR="00247411" w:rsidRDefault="00247411" w:rsidP="00D33068">
            <w:pPr>
              <w:ind w:left="72"/>
            </w:pPr>
            <w:r>
              <w:t>Most Recent Year of Data</w:t>
            </w:r>
          </w:p>
          <w:p w:rsidR="00247411" w:rsidRDefault="008C4F49" w:rsidP="00D33068">
            <w:pPr>
              <w:ind w:left="72"/>
            </w:pPr>
            <w:hyperlink r:id="rId20" w:history="1">
              <w:r w:rsidR="00247411" w:rsidRPr="00951949">
                <w:rPr>
                  <w:rStyle w:val="Hyperlink"/>
                </w:rPr>
                <w:t>http://www.cde.state.co.us/cdereval/pupilcurrentschool</w:t>
              </w:r>
            </w:hyperlink>
            <w:r w:rsidR="00247411">
              <w:t xml:space="preserve"> </w:t>
            </w:r>
          </w:p>
          <w:p w:rsidR="00247411" w:rsidRDefault="00247411" w:rsidP="00D33068">
            <w:pPr>
              <w:ind w:left="72"/>
            </w:pPr>
          </w:p>
          <w:p w:rsidR="00247411" w:rsidRDefault="00247411" w:rsidP="00247411">
            <w:pPr>
              <w:ind w:left="72"/>
            </w:pPr>
            <w:r>
              <w:t>Previous Years</w:t>
            </w:r>
          </w:p>
          <w:p w:rsidR="00247411" w:rsidRDefault="008C4F49" w:rsidP="00247411">
            <w:pPr>
              <w:ind w:left="72"/>
            </w:pPr>
            <w:hyperlink r:id="rId21" w:history="1">
              <w:r w:rsidR="00247411" w:rsidRPr="00951949">
                <w:rPr>
                  <w:rStyle w:val="Hyperlink"/>
                </w:rPr>
                <w:t>http://www.cde.state.co.us/cdereval/rvprioryearpmdata</w:t>
              </w:r>
            </w:hyperlink>
          </w:p>
        </w:tc>
      </w:tr>
      <w:tr w:rsidR="00247411" w:rsidTr="00CE3E2E">
        <w:trPr>
          <w:trHeight w:val="16"/>
        </w:trPr>
        <w:tc>
          <w:tcPr>
            <w:tcW w:w="6620" w:type="dxa"/>
          </w:tcPr>
          <w:p w:rsidR="00247411" w:rsidRDefault="00247411" w:rsidP="00D33068">
            <w:r>
              <w:t>Pupil Membership for Non-Public Schools</w:t>
            </w:r>
          </w:p>
        </w:tc>
        <w:tc>
          <w:tcPr>
            <w:tcW w:w="6874" w:type="dxa"/>
          </w:tcPr>
          <w:p w:rsidR="00247411" w:rsidRDefault="008C4F49" w:rsidP="00D33068">
            <w:pPr>
              <w:ind w:left="72"/>
            </w:pPr>
            <w:hyperlink r:id="rId22" w:history="1">
              <w:r w:rsidR="00247411" w:rsidRPr="00951949">
                <w:rPr>
                  <w:rStyle w:val="Hyperlink"/>
                </w:rPr>
                <w:t>http://www.cde.state.co.us/cdereval/pupilcurrentnonpublic</w:t>
              </w:r>
            </w:hyperlink>
            <w:r w:rsidR="00247411">
              <w:t xml:space="preserve"> </w:t>
            </w:r>
          </w:p>
        </w:tc>
      </w:tr>
      <w:tr w:rsidR="00247411" w:rsidTr="00CE3E2E">
        <w:trPr>
          <w:trHeight w:val="16"/>
        </w:trPr>
        <w:tc>
          <w:tcPr>
            <w:tcW w:w="6620" w:type="dxa"/>
          </w:tcPr>
          <w:p w:rsidR="00247411" w:rsidRDefault="00247411" w:rsidP="00D33068">
            <w:r>
              <w:t>Home Based Education Membership</w:t>
            </w:r>
          </w:p>
        </w:tc>
        <w:tc>
          <w:tcPr>
            <w:tcW w:w="6874" w:type="dxa"/>
          </w:tcPr>
          <w:p w:rsidR="00247411" w:rsidRDefault="008C4F49" w:rsidP="00D33068">
            <w:pPr>
              <w:ind w:left="72"/>
            </w:pPr>
            <w:hyperlink r:id="rId23" w:history="1">
              <w:r w:rsidR="00247411" w:rsidRPr="00951949">
                <w:rPr>
                  <w:rStyle w:val="Hyperlink"/>
                </w:rPr>
                <w:t>http://www.cde.state.co.us/cdereval/pupilcurrenthomebased</w:t>
              </w:r>
            </w:hyperlink>
            <w:r w:rsidR="00247411">
              <w:t xml:space="preserve"> </w:t>
            </w:r>
          </w:p>
        </w:tc>
      </w:tr>
      <w:tr w:rsidR="00247411" w:rsidTr="00CE3E2E">
        <w:trPr>
          <w:trHeight w:val="16"/>
        </w:trPr>
        <w:tc>
          <w:tcPr>
            <w:tcW w:w="6620" w:type="dxa"/>
          </w:tcPr>
          <w:p w:rsidR="00247411" w:rsidRDefault="00247411" w:rsidP="00247411">
            <w:r>
              <w:t xml:space="preserve">School / District Staff Statistics </w:t>
            </w:r>
          </w:p>
        </w:tc>
        <w:tc>
          <w:tcPr>
            <w:tcW w:w="6874" w:type="dxa"/>
          </w:tcPr>
          <w:p w:rsidR="00247411" w:rsidRDefault="00247411" w:rsidP="00D33068">
            <w:pPr>
              <w:ind w:left="72"/>
            </w:pPr>
            <w:r>
              <w:t xml:space="preserve">Most Recent Year </w:t>
            </w:r>
            <w:hyperlink r:id="rId24" w:history="1">
              <w:r w:rsidRPr="00951949">
                <w:rPr>
                  <w:rStyle w:val="Hyperlink"/>
                </w:rPr>
                <w:t>http://www.cde.state.co.us/cdereval/staffcurrent</w:t>
              </w:r>
            </w:hyperlink>
            <w:r>
              <w:t xml:space="preserve"> </w:t>
            </w:r>
          </w:p>
          <w:p w:rsidR="00247411" w:rsidRDefault="00247411" w:rsidP="00D33068">
            <w:pPr>
              <w:ind w:left="72"/>
            </w:pPr>
          </w:p>
          <w:p w:rsidR="00247411" w:rsidRDefault="00247411" w:rsidP="00D33068">
            <w:pPr>
              <w:ind w:left="72"/>
            </w:pPr>
            <w:r>
              <w:t>Previous Years</w:t>
            </w:r>
          </w:p>
          <w:p w:rsidR="00247411" w:rsidRDefault="008C4F49" w:rsidP="00D33068">
            <w:pPr>
              <w:ind w:left="72"/>
            </w:pPr>
            <w:hyperlink r:id="rId25" w:history="1">
              <w:r w:rsidR="00247411" w:rsidRPr="00951949">
                <w:rPr>
                  <w:rStyle w:val="Hyperlink"/>
                </w:rPr>
                <w:t>http://www.cde.state.co.us/cdereval/rvprioryearhrdata</w:t>
              </w:r>
            </w:hyperlink>
            <w:r w:rsidR="00247411">
              <w:t xml:space="preserve"> </w:t>
            </w:r>
          </w:p>
        </w:tc>
      </w:tr>
      <w:tr w:rsidR="00CC0B06" w:rsidTr="00CE3E2E">
        <w:trPr>
          <w:trHeight w:val="31"/>
        </w:trPr>
        <w:tc>
          <w:tcPr>
            <w:tcW w:w="6620" w:type="dxa"/>
          </w:tcPr>
          <w:p w:rsidR="00CC0B06" w:rsidRDefault="00CC0B06" w:rsidP="00247411">
            <w:r>
              <w:t>Summary of School District Data (number of traditional, alternative, charter, vocational, online, and SPEC ED) by County and District</w:t>
            </w:r>
          </w:p>
        </w:tc>
        <w:tc>
          <w:tcPr>
            <w:tcW w:w="6874" w:type="dxa"/>
          </w:tcPr>
          <w:p w:rsidR="00CC0B06" w:rsidRDefault="008C4F49" w:rsidP="00D33068">
            <w:pPr>
              <w:ind w:left="72"/>
            </w:pPr>
            <w:hyperlink r:id="rId26" w:history="1">
              <w:r w:rsidR="00CC0B06" w:rsidRPr="00951949">
                <w:rPr>
                  <w:rStyle w:val="Hyperlink"/>
                </w:rPr>
                <w:t>http://www.cde.state.co.us/cdereval/Summaryofdistrictdata.htm</w:t>
              </w:r>
            </w:hyperlink>
            <w:r w:rsidR="00CC0B06">
              <w:t xml:space="preserve"> </w:t>
            </w:r>
          </w:p>
        </w:tc>
      </w:tr>
      <w:tr w:rsidR="00CC0B06" w:rsidTr="00CE3E2E">
        <w:trPr>
          <w:trHeight w:val="16"/>
        </w:trPr>
        <w:tc>
          <w:tcPr>
            <w:tcW w:w="6620" w:type="dxa"/>
          </w:tcPr>
          <w:p w:rsidR="00CC0B06" w:rsidRDefault="00CC0B06" w:rsidP="00247411">
            <w:r>
              <w:t xml:space="preserve">Suspension / Expulsion Statistics 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All Students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American Indian Students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Asian Students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Black Students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Hispanic Students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Native Hawaiian Students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White Students</w:t>
            </w:r>
          </w:p>
          <w:p w:rsidR="00CC0B06" w:rsidRDefault="00CC0B06" w:rsidP="00CC0B06">
            <w:pPr>
              <w:pStyle w:val="ListParagraph"/>
              <w:numPr>
                <w:ilvl w:val="0"/>
                <w:numId w:val="3"/>
              </w:numPr>
            </w:pPr>
            <w:r>
              <w:t>Two or More Races</w:t>
            </w:r>
          </w:p>
        </w:tc>
        <w:tc>
          <w:tcPr>
            <w:tcW w:w="6874" w:type="dxa"/>
          </w:tcPr>
          <w:p w:rsidR="00CC0B06" w:rsidRDefault="00CC0B06" w:rsidP="00D33068">
            <w:pPr>
              <w:ind w:left="72"/>
            </w:pPr>
            <w:r>
              <w:t>Most Recent Year</w:t>
            </w:r>
          </w:p>
          <w:p w:rsidR="00CC0B06" w:rsidRDefault="008C4F49" w:rsidP="00D33068">
            <w:pPr>
              <w:ind w:left="72"/>
            </w:pPr>
            <w:hyperlink r:id="rId27" w:history="1">
              <w:r w:rsidR="00CC0B06" w:rsidRPr="00951949">
                <w:rPr>
                  <w:rStyle w:val="Hyperlink"/>
                </w:rPr>
                <w:t>http://www.cde.state.co.us/cdereval/suspend-expelcurrent</w:t>
              </w:r>
            </w:hyperlink>
            <w:r w:rsidR="00CC0B06">
              <w:t xml:space="preserve"> </w:t>
            </w:r>
          </w:p>
          <w:p w:rsidR="00CC0B06" w:rsidRDefault="00CC0B06" w:rsidP="00D33068">
            <w:pPr>
              <w:ind w:left="72"/>
            </w:pPr>
          </w:p>
          <w:p w:rsidR="00CC0B06" w:rsidRDefault="00CC0B06" w:rsidP="00D33068">
            <w:pPr>
              <w:ind w:left="72"/>
            </w:pPr>
            <w:r>
              <w:t>10-Year Trends</w:t>
            </w:r>
          </w:p>
          <w:p w:rsidR="00CC0B06" w:rsidRDefault="008C4F49" w:rsidP="00D33068">
            <w:pPr>
              <w:ind w:left="72"/>
            </w:pPr>
            <w:hyperlink r:id="rId28" w:history="1">
              <w:r w:rsidR="00CC0B06" w:rsidRPr="00951949">
                <w:rPr>
                  <w:rStyle w:val="Hyperlink"/>
                </w:rPr>
                <w:t>http://www.cde.state.co.us/cdereval/suspend-expelcurrent</w:t>
              </w:r>
            </w:hyperlink>
            <w:r w:rsidR="00CC0B06">
              <w:t xml:space="preserve"> </w:t>
            </w:r>
          </w:p>
          <w:p w:rsidR="00CC0B06" w:rsidRDefault="00CC0B06" w:rsidP="00D33068">
            <w:pPr>
              <w:ind w:left="72"/>
            </w:pPr>
          </w:p>
          <w:p w:rsidR="00CC0B06" w:rsidRDefault="00CC0B06" w:rsidP="00D33068">
            <w:pPr>
              <w:ind w:left="72"/>
            </w:pPr>
            <w:r>
              <w:t>Previous Years</w:t>
            </w:r>
          </w:p>
          <w:p w:rsidR="00CC0B06" w:rsidRDefault="008C4F49" w:rsidP="00D33068">
            <w:pPr>
              <w:ind w:left="72"/>
            </w:pPr>
            <w:hyperlink r:id="rId29" w:history="1">
              <w:r w:rsidR="00CC0B06" w:rsidRPr="00951949">
                <w:rPr>
                  <w:rStyle w:val="Hyperlink"/>
                </w:rPr>
                <w:t>http://www.cde.state.co.us/cdereval/rvprioryearsdidata</w:t>
              </w:r>
            </w:hyperlink>
            <w:r w:rsidR="00CC0B06">
              <w:t xml:space="preserve"> </w:t>
            </w:r>
          </w:p>
        </w:tc>
      </w:tr>
      <w:tr w:rsidR="00CE3E2E" w:rsidTr="00996E28">
        <w:trPr>
          <w:trHeight w:val="58"/>
        </w:trPr>
        <w:tc>
          <w:tcPr>
            <w:tcW w:w="13494" w:type="dxa"/>
            <w:gridSpan w:val="2"/>
            <w:vAlign w:val="center"/>
          </w:tcPr>
          <w:p w:rsidR="00CE3E2E" w:rsidRDefault="00CE3E2E" w:rsidP="00996E28">
            <w:pPr>
              <w:jc w:val="center"/>
            </w:pPr>
            <w:r>
              <w:rPr>
                <w:b/>
                <w:sz w:val="28"/>
                <w:szCs w:val="28"/>
              </w:rPr>
              <w:t>Performance Data</w:t>
            </w:r>
          </w:p>
        </w:tc>
      </w:tr>
      <w:tr w:rsidR="00CE3E2E" w:rsidRPr="00E2564A" w:rsidTr="00996E28">
        <w:trPr>
          <w:trHeight w:val="37"/>
        </w:trPr>
        <w:tc>
          <w:tcPr>
            <w:tcW w:w="6620" w:type="dxa"/>
          </w:tcPr>
          <w:p w:rsidR="00CE3E2E" w:rsidRPr="00E2564A" w:rsidRDefault="00CE3E2E" w:rsidP="00996E28">
            <w:pPr>
              <w:rPr>
                <w:b/>
                <w:sz w:val="28"/>
                <w:szCs w:val="28"/>
              </w:rPr>
            </w:pPr>
            <w:r w:rsidRPr="00E2564A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6874" w:type="dxa"/>
          </w:tcPr>
          <w:p w:rsidR="00CE3E2E" w:rsidRPr="00E2564A" w:rsidRDefault="00CE3E2E" w:rsidP="00996E28">
            <w:pPr>
              <w:rPr>
                <w:b/>
                <w:sz w:val="28"/>
                <w:szCs w:val="28"/>
              </w:rPr>
            </w:pPr>
            <w:r w:rsidRPr="00E2564A">
              <w:rPr>
                <w:b/>
                <w:sz w:val="28"/>
                <w:szCs w:val="28"/>
              </w:rPr>
              <w:t>Source</w:t>
            </w:r>
          </w:p>
        </w:tc>
      </w:tr>
      <w:tr w:rsidR="00CC0B06" w:rsidTr="00CE3E2E">
        <w:trPr>
          <w:trHeight w:val="16"/>
        </w:trPr>
        <w:tc>
          <w:tcPr>
            <w:tcW w:w="6620" w:type="dxa"/>
          </w:tcPr>
          <w:p w:rsidR="00CC0B06" w:rsidRDefault="00CC0B06" w:rsidP="00247411">
            <w:r>
              <w:t>Colorado Growth Model Tutorial and FAQs</w:t>
            </w:r>
          </w:p>
        </w:tc>
        <w:tc>
          <w:tcPr>
            <w:tcW w:w="6874" w:type="dxa"/>
          </w:tcPr>
          <w:p w:rsidR="00CC0B06" w:rsidRDefault="008C4F49" w:rsidP="00D33068">
            <w:pPr>
              <w:ind w:left="72"/>
            </w:pPr>
            <w:hyperlink r:id="rId30" w:history="1">
              <w:r w:rsidR="00CC0B06" w:rsidRPr="00951949">
                <w:rPr>
                  <w:rStyle w:val="Hyperlink"/>
                </w:rPr>
                <w:t>http://www.cde.state.co.us/schoolview/growthmodeltutorials</w:t>
              </w:r>
            </w:hyperlink>
          </w:p>
        </w:tc>
      </w:tr>
      <w:tr w:rsidR="00CC0B06" w:rsidTr="00CE3E2E">
        <w:trPr>
          <w:trHeight w:val="16"/>
        </w:trPr>
        <w:tc>
          <w:tcPr>
            <w:tcW w:w="6620" w:type="dxa"/>
          </w:tcPr>
          <w:p w:rsidR="00CC0B06" w:rsidRDefault="00CC0B06" w:rsidP="00247411">
            <w:r>
              <w:t>Colorado Growth Model District Visualization Tool</w:t>
            </w:r>
          </w:p>
        </w:tc>
        <w:tc>
          <w:tcPr>
            <w:tcW w:w="6874" w:type="dxa"/>
          </w:tcPr>
          <w:p w:rsidR="00CC0B06" w:rsidRDefault="008C4F49" w:rsidP="00D33068">
            <w:pPr>
              <w:ind w:left="72"/>
            </w:pPr>
            <w:hyperlink r:id="rId31" w:history="1">
              <w:r w:rsidR="00CC0B06" w:rsidRPr="00951949">
                <w:rPr>
                  <w:rStyle w:val="Hyperlink"/>
                </w:rPr>
                <w:t>http://www.cde.state.co.us/schoolview/coloradogrowthmodel</w:t>
              </w:r>
            </w:hyperlink>
            <w:r w:rsidR="00CC0B06">
              <w:t xml:space="preserve"> </w:t>
            </w:r>
          </w:p>
        </w:tc>
      </w:tr>
      <w:tr w:rsidR="00CC0B06" w:rsidTr="00CE3E2E">
        <w:trPr>
          <w:trHeight w:val="16"/>
        </w:trPr>
        <w:tc>
          <w:tcPr>
            <w:tcW w:w="6620" w:type="dxa"/>
          </w:tcPr>
          <w:p w:rsidR="00CC0B06" w:rsidRDefault="00CC0B06" w:rsidP="00247411">
            <w:r>
              <w:t>Colorado Growth Model Growth Summary Reports by District</w:t>
            </w:r>
          </w:p>
        </w:tc>
        <w:tc>
          <w:tcPr>
            <w:tcW w:w="6874" w:type="dxa"/>
          </w:tcPr>
          <w:p w:rsidR="00CC0B06" w:rsidRDefault="008C4F49" w:rsidP="00D33068">
            <w:pPr>
              <w:ind w:left="72"/>
            </w:pPr>
            <w:hyperlink r:id="rId32" w:history="1">
              <w:r w:rsidR="00CC0B06" w:rsidRPr="00951949">
                <w:rPr>
                  <w:rStyle w:val="Hyperlink"/>
                </w:rPr>
                <w:t>http://www.cde.state.co.us/schoolview/coloradogrowthmodel</w:t>
              </w:r>
            </w:hyperlink>
            <w:r w:rsidR="00CC0B06">
              <w:t xml:space="preserve"> </w:t>
            </w:r>
          </w:p>
        </w:tc>
      </w:tr>
      <w:tr w:rsidR="00CC0B06" w:rsidTr="00CE3E2E">
        <w:trPr>
          <w:trHeight w:val="16"/>
        </w:trPr>
        <w:tc>
          <w:tcPr>
            <w:tcW w:w="6620" w:type="dxa"/>
          </w:tcPr>
          <w:p w:rsidR="00CC0B06" w:rsidRDefault="00CC0B06" w:rsidP="00247411">
            <w:r>
              <w:t xml:space="preserve">Colorado </w:t>
            </w:r>
            <w:r w:rsidR="002A0B03">
              <w:t xml:space="preserve">Education Data Analysis &amp; Reporting (CEDAR) – username </w:t>
            </w:r>
            <w:r w:rsidR="002A0B03">
              <w:lastRenderedPageBreak/>
              <w:t>and password required</w:t>
            </w:r>
          </w:p>
          <w:p w:rsidR="002A0B03" w:rsidRDefault="002A0B03" w:rsidP="00247411"/>
        </w:tc>
        <w:tc>
          <w:tcPr>
            <w:tcW w:w="6874" w:type="dxa"/>
          </w:tcPr>
          <w:p w:rsidR="00CC0B06" w:rsidRDefault="008C4F49" w:rsidP="00D33068">
            <w:pPr>
              <w:ind w:left="72"/>
            </w:pPr>
            <w:hyperlink r:id="rId33" w:history="1">
              <w:r w:rsidR="00CC0B06" w:rsidRPr="00951949">
                <w:rPr>
                  <w:rStyle w:val="Hyperlink"/>
                </w:rPr>
                <w:t>https://cdeapps.cde.state.co.us/CDEAccess/login.jsp</w:t>
              </w:r>
            </w:hyperlink>
            <w:r w:rsidR="00CC0B06">
              <w:t xml:space="preserve"> </w:t>
            </w:r>
          </w:p>
        </w:tc>
      </w:tr>
      <w:tr w:rsidR="002A0B03" w:rsidTr="00CE3E2E">
        <w:trPr>
          <w:trHeight w:val="16"/>
        </w:trPr>
        <w:tc>
          <w:tcPr>
            <w:tcW w:w="6620" w:type="dxa"/>
          </w:tcPr>
          <w:p w:rsidR="002A0B03" w:rsidRDefault="002A0B03" w:rsidP="00247411">
            <w:r>
              <w:lastRenderedPageBreak/>
              <w:t>Data Center (schoolview.org)</w:t>
            </w:r>
          </w:p>
          <w:p w:rsidR="00CE3E2E" w:rsidRDefault="00CE3E2E" w:rsidP="00CE3E2E">
            <w:pPr>
              <w:pStyle w:val="ListParagraph"/>
              <w:numPr>
                <w:ilvl w:val="0"/>
                <w:numId w:val="8"/>
              </w:numPr>
            </w:pPr>
            <w:r>
              <w:t xml:space="preserve">Graphical and table representation of </w:t>
            </w:r>
            <w:r w:rsidR="007B3190">
              <w:t>school, district, and state data</w:t>
            </w:r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>Profile: Type of schools and location, web address</w:t>
            </w:r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>Accountability: State/District/School; Federal NCLB, and Improvement Planning</w:t>
            </w:r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>Performance: Assessments, Growth, and Postsecondary Readiness</w:t>
            </w:r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>Students: Enrollment, Attendance &amp; Truancy, and Conduct</w:t>
            </w:r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>Staff: Demographics and Teacher HQ and Equity Data</w:t>
            </w:r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 xml:space="preserve">Finance: Revenue, Use of funds, &amp; </w:t>
            </w:r>
            <w:proofErr w:type="spellStart"/>
            <w:r>
              <w:t>Dept</w:t>
            </w:r>
            <w:proofErr w:type="spellEnd"/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>Courses: Courses and Programs</w:t>
            </w:r>
          </w:p>
          <w:p w:rsidR="007B3190" w:rsidRDefault="007B3190" w:rsidP="007B3190">
            <w:pPr>
              <w:pStyle w:val="ListParagraph"/>
              <w:numPr>
                <w:ilvl w:val="1"/>
                <w:numId w:val="8"/>
              </w:numPr>
            </w:pPr>
            <w:r>
              <w:t>Health: Health and Wellness</w:t>
            </w:r>
          </w:p>
        </w:tc>
        <w:tc>
          <w:tcPr>
            <w:tcW w:w="6874" w:type="dxa"/>
          </w:tcPr>
          <w:p w:rsidR="002A0B03" w:rsidRDefault="008C4F49" w:rsidP="00D33068">
            <w:pPr>
              <w:ind w:left="72"/>
            </w:pPr>
            <w:hyperlink r:id="rId34" w:history="1">
              <w:r w:rsidR="002A0B03" w:rsidRPr="00951949">
                <w:rPr>
                  <w:rStyle w:val="Hyperlink"/>
                </w:rPr>
                <w:t>https://edx.cde.state.co.us/SchoolView/DataCenter/reports.jspx?_afrWindowMode=0&amp;_afrLoop=1295943489265453&amp;_adf.ctrl-state=1rkodma49_4</w:t>
              </w:r>
            </w:hyperlink>
            <w:r w:rsidR="002A0B03">
              <w:t xml:space="preserve"> </w:t>
            </w:r>
          </w:p>
        </w:tc>
      </w:tr>
      <w:tr w:rsidR="002A0B03" w:rsidTr="00CE3E2E">
        <w:trPr>
          <w:trHeight w:val="16"/>
        </w:trPr>
        <w:tc>
          <w:tcPr>
            <w:tcW w:w="6620" w:type="dxa"/>
          </w:tcPr>
          <w:p w:rsidR="002A0B03" w:rsidRDefault="002A0B03" w:rsidP="00247411">
            <w:r>
              <w:t>Data Lab (schoolview.org)</w:t>
            </w:r>
          </w:p>
          <w:p w:rsidR="00CE3E2E" w:rsidRDefault="00CE3E2E" w:rsidP="00CE3E2E">
            <w:pPr>
              <w:pStyle w:val="ListParagraph"/>
              <w:numPr>
                <w:ilvl w:val="0"/>
                <w:numId w:val="7"/>
              </w:numPr>
            </w:pPr>
            <w:r>
              <w:t xml:space="preserve">Filterable reading, writing, and math TCAP Data 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 xml:space="preserve">2003-2014 </w:t>
            </w:r>
            <w:r w:rsidR="007B3190">
              <w:t>through</w:t>
            </w:r>
            <w:r>
              <w:t xml:space="preserve"> 2013-2014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By school or district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Scale Scores (Means and Standard Deviations)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Percent Proficient and Advanced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Median Growth Percentiles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Adequate Growth Percentiles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Catch Up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Keep Up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Move Up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Achievement Level Percent</w:t>
            </w:r>
          </w:p>
          <w:p w:rsidR="00CE3E2E" w:rsidRDefault="00CE3E2E" w:rsidP="007B3190">
            <w:pPr>
              <w:pStyle w:val="ListParagraph"/>
              <w:numPr>
                <w:ilvl w:val="1"/>
                <w:numId w:val="7"/>
              </w:numPr>
            </w:pPr>
            <w:r>
              <w:t>By subgroups (only EL v. Non-EL)</w:t>
            </w:r>
          </w:p>
        </w:tc>
        <w:tc>
          <w:tcPr>
            <w:tcW w:w="6874" w:type="dxa"/>
          </w:tcPr>
          <w:p w:rsidR="002A0B03" w:rsidRDefault="008C4F49" w:rsidP="00D33068">
            <w:pPr>
              <w:ind w:left="72"/>
            </w:pPr>
            <w:hyperlink r:id="rId35" w:history="1">
              <w:r w:rsidR="00CE3E2E" w:rsidRPr="00D05F0A">
                <w:rPr>
                  <w:rStyle w:val="Hyperlink"/>
                </w:rPr>
                <w:t>http://elm.cde.state.co.us/cognos8bi/cgi-bin/cognos.cgi?b_action=cognosViewer&amp;ui.action=run&amp;ui.object=%2fcontent%2ffolder%5b%40name%3d%27Colorado%20Growth%20Model%20Summary%20Data%27%5d%2freport%5b%40name%3d%27SchoolView%20Data%20Lab%20Report%27%5d&amp;ui.name=SchoolView%20Data%20Lab%20Report&amp;run.outputFormat=&amp;run.prompt=true</w:t>
              </w:r>
            </w:hyperlink>
            <w:r w:rsidR="00CE3E2E">
              <w:t xml:space="preserve"> </w:t>
            </w:r>
          </w:p>
        </w:tc>
      </w:tr>
      <w:tr w:rsidR="008C4F49" w:rsidTr="00CE3E2E">
        <w:trPr>
          <w:trHeight w:val="16"/>
        </w:trPr>
        <w:tc>
          <w:tcPr>
            <w:tcW w:w="6620" w:type="dxa"/>
          </w:tcPr>
          <w:p w:rsidR="008C4F49" w:rsidRDefault="008C4F49" w:rsidP="00247411">
            <w:r>
              <w:t>District (DISH) and School Dashboards</w:t>
            </w:r>
            <w:bookmarkStart w:id="0" w:name="_GoBack"/>
            <w:bookmarkEnd w:id="0"/>
          </w:p>
        </w:tc>
        <w:tc>
          <w:tcPr>
            <w:tcW w:w="6874" w:type="dxa"/>
          </w:tcPr>
          <w:p w:rsidR="008C4F49" w:rsidRDefault="008C4F49" w:rsidP="00D33068">
            <w:pPr>
              <w:ind w:left="72"/>
            </w:pPr>
            <w:r>
              <w:t xml:space="preserve">DISH: </w:t>
            </w:r>
          </w:p>
          <w:p w:rsidR="008C4F49" w:rsidRDefault="008C4F49" w:rsidP="00D33068">
            <w:pPr>
              <w:ind w:left="72"/>
            </w:pPr>
            <w:hyperlink r:id="rId36" w:history="1">
              <w:r w:rsidRPr="005923BC">
                <w:rPr>
                  <w:rStyle w:val="Hyperlink"/>
                </w:rPr>
                <w:t>http://www.schoolview.org/dish/dish.asp</w:t>
              </w:r>
            </w:hyperlink>
          </w:p>
          <w:p w:rsidR="008C4F49" w:rsidRDefault="008C4F49" w:rsidP="00D33068">
            <w:pPr>
              <w:ind w:left="72"/>
            </w:pPr>
          </w:p>
          <w:p w:rsidR="008C4F49" w:rsidRDefault="008C4F49" w:rsidP="00D33068">
            <w:pPr>
              <w:ind w:left="72"/>
            </w:pPr>
            <w:r>
              <w:t xml:space="preserve">School Dashboard: </w:t>
            </w:r>
          </w:p>
          <w:p w:rsidR="008C4F49" w:rsidRDefault="008C4F49" w:rsidP="00D33068">
            <w:pPr>
              <w:ind w:left="72"/>
            </w:pPr>
            <w:hyperlink r:id="rId37" w:history="1">
              <w:r w:rsidRPr="005923BC">
                <w:rPr>
                  <w:rStyle w:val="Hyperlink"/>
                </w:rPr>
                <w:t>http://www.schoolview.org/dish/schooldashboard.asp</w:t>
              </w:r>
            </w:hyperlink>
            <w:r>
              <w:t xml:space="preserve"> </w:t>
            </w:r>
          </w:p>
        </w:tc>
      </w:tr>
      <w:tr w:rsidR="002A0B03" w:rsidTr="00CE3E2E">
        <w:trPr>
          <w:trHeight w:val="16"/>
        </w:trPr>
        <w:tc>
          <w:tcPr>
            <w:tcW w:w="6620" w:type="dxa"/>
          </w:tcPr>
          <w:p w:rsidR="002A0B03" w:rsidRDefault="002A0B03" w:rsidP="00247411">
            <w:r>
              <w:lastRenderedPageBreak/>
              <w:t xml:space="preserve">English Language Proficiency Growth, including Adequate Growth 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4"/>
              </w:numPr>
            </w:pPr>
            <w:r>
              <w:t>By District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4"/>
              </w:numPr>
            </w:pPr>
            <w:r>
              <w:t>By School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4"/>
              </w:numPr>
            </w:pPr>
            <w:r>
              <w:t>District Growth Summary Reports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4"/>
              </w:numPr>
            </w:pPr>
            <w:r>
              <w:t>School Growth Summary Reports</w:t>
            </w:r>
          </w:p>
        </w:tc>
        <w:tc>
          <w:tcPr>
            <w:tcW w:w="6874" w:type="dxa"/>
          </w:tcPr>
          <w:p w:rsidR="002A0B03" w:rsidRDefault="008C4F49" w:rsidP="00D33068">
            <w:pPr>
              <w:ind w:left="72"/>
            </w:pPr>
            <w:hyperlink r:id="rId38" w:history="1">
              <w:r w:rsidR="002A0B03" w:rsidRPr="00951949">
                <w:rPr>
                  <w:rStyle w:val="Hyperlink"/>
                </w:rPr>
                <w:t>http://www.cde.state.co.us/accountability/englishlanguageproficiencygrowth</w:t>
              </w:r>
            </w:hyperlink>
            <w:r w:rsidR="002A0B03">
              <w:t xml:space="preserve"> </w:t>
            </w:r>
          </w:p>
        </w:tc>
      </w:tr>
      <w:tr w:rsidR="002A0B03" w:rsidTr="00CE3E2E">
        <w:trPr>
          <w:trHeight w:val="16"/>
        </w:trPr>
        <w:tc>
          <w:tcPr>
            <w:tcW w:w="6620" w:type="dxa"/>
          </w:tcPr>
          <w:p w:rsidR="002A0B03" w:rsidRDefault="002A0B03" w:rsidP="00247411">
            <w:r>
              <w:t>Performance Frameworks Results, including Flat Files for running analyses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5"/>
              </w:numPr>
            </w:pPr>
            <w:r>
              <w:t>By District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5"/>
              </w:numPr>
            </w:pPr>
            <w:r>
              <w:t>By School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5"/>
              </w:numPr>
            </w:pPr>
            <w:r>
              <w:t>By Year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5"/>
              </w:numPr>
            </w:pPr>
            <w:r>
              <w:t>Across Years</w:t>
            </w:r>
          </w:p>
        </w:tc>
        <w:tc>
          <w:tcPr>
            <w:tcW w:w="6874" w:type="dxa"/>
          </w:tcPr>
          <w:p w:rsidR="002A0B03" w:rsidRDefault="008C4F49" w:rsidP="00D33068">
            <w:pPr>
              <w:ind w:left="72"/>
            </w:pPr>
            <w:hyperlink r:id="rId39" w:history="1">
              <w:r w:rsidR="002A0B03" w:rsidRPr="00951949">
                <w:rPr>
                  <w:rStyle w:val="Hyperlink"/>
                </w:rPr>
                <w:t>http://www.cde.state.co.us/accountability/performanceframeworkresults</w:t>
              </w:r>
            </w:hyperlink>
            <w:r w:rsidR="002A0B03">
              <w:t xml:space="preserve"> </w:t>
            </w:r>
          </w:p>
        </w:tc>
      </w:tr>
      <w:tr w:rsidR="002A0B03" w:rsidTr="00CE3E2E">
        <w:trPr>
          <w:trHeight w:val="16"/>
        </w:trPr>
        <w:tc>
          <w:tcPr>
            <w:tcW w:w="6620" w:type="dxa"/>
          </w:tcPr>
          <w:p w:rsidR="002A0B03" w:rsidRDefault="002A0B03" w:rsidP="00247411">
            <w:r>
              <w:t>Colorado TCAP Growth Model Results for Reading, Writing, and Math by Districts</w:t>
            </w:r>
          </w:p>
          <w:p w:rsidR="002A0B03" w:rsidRDefault="002A0B03" w:rsidP="002A0B03">
            <w:pPr>
              <w:pStyle w:val="ListParagraph"/>
              <w:numPr>
                <w:ilvl w:val="0"/>
                <w:numId w:val="6"/>
              </w:numPr>
            </w:pPr>
            <w:r>
              <w:t>Includ</w:t>
            </w:r>
            <w:r w:rsidR="00E2564A">
              <w:t>es MGP, AGP, Catch-Up and Keep-Up</w:t>
            </w:r>
          </w:p>
          <w:p w:rsidR="00E2564A" w:rsidRDefault="00E2564A" w:rsidP="002A0B03">
            <w:pPr>
              <w:pStyle w:val="ListParagraph"/>
              <w:numPr>
                <w:ilvl w:val="0"/>
                <w:numId w:val="6"/>
              </w:numPr>
            </w:pPr>
            <w:r>
              <w:t>By District</w:t>
            </w:r>
          </w:p>
          <w:p w:rsidR="00E2564A" w:rsidRDefault="00E2564A" w:rsidP="002A0B03">
            <w:pPr>
              <w:pStyle w:val="ListParagraph"/>
              <w:numPr>
                <w:ilvl w:val="0"/>
                <w:numId w:val="6"/>
              </w:numPr>
            </w:pPr>
            <w:r>
              <w:t>By EMH</w:t>
            </w:r>
          </w:p>
          <w:p w:rsidR="00E2564A" w:rsidRDefault="00E2564A" w:rsidP="002A0B03">
            <w:pPr>
              <w:pStyle w:val="ListParagraph"/>
              <w:numPr>
                <w:ilvl w:val="0"/>
                <w:numId w:val="6"/>
              </w:numPr>
            </w:pPr>
            <w:r>
              <w:t>By Subgroups</w:t>
            </w:r>
          </w:p>
        </w:tc>
        <w:tc>
          <w:tcPr>
            <w:tcW w:w="6874" w:type="dxa"/>
          </w:tcPr>
          <w:p w:rsidR="002A0B03" w:rsidRDefault="008C4F49" w:rsidP="00D33068">
            <w:pPr>
              <w:ind w:left="72"/>
            </w:pPr>
            <w:hyperlink r:id="rId40" w:history="1">
              <w:r w:rsidR="00E2564A" w:rsidRPr="00951949">
                <w:rPr>
                  <w:rStyle w:val="Hyperlink"/>
                </w:rPr>
                <w:t>http://www.cde.state.co.us/accountability/growthmodelsummarydata</w:t>
              </w:r>
            </w:hyperlink>
            <w:r w:rsidR="00E2564A">
              <w:t xml:space="preserve"> </w:t>
            </w:r>
          </w:p>
        </w:tc>
      </w:tr>
      <w:tr w:rsidR="00CE3E2E" w:rsidTr="00CE3E2E">
        <w:trPr>
          <w:trHeight w:val="58"/>
        </w:trPr>
        <w:tc>
          <w:tcPr>
            <w:tcW w:w="6620" w:type="dxa"/>
          </w:tcPr>
          <w:p w:rsidR="00CE3E2E" w:rsidRDefault="00CE3E2E" w:rsidP="00996E28">
            <w:r>
              <w:t xml:space="preserve">State-Level Assessment Data Summaries, </w:t>
            </w:r>
          </w:p>
          <w:p w:rsidR="00CE3E2E" w:rsidRDefault="00CE3E2E" w:rsidP="00996E28">
            <w:r>
              <w:t>By Content Area and Grade</w:t>
            </w:r>
          </w:p>
        </w:tc>
        <w:tc>
          <w:tcPr>
            <w:tcW w:w="6874" w:type="dxa"/>
          </w:tcPr>
          <w:p w:rsidR="00CE3E2E" w:rsidRDefault="008C4F49" w:rsidP="00996E28">
            <w:pPr>
              <w:ind w:left="72"/>
            </w:pPr>
            <w:hyperlink r:id="rId41" w:history="1">
              <w:r w:rsidR="00CE3E2E" w:rsidRPr="00951949">
                <w:rPr>
                  <w:rStyle w:val="Hyperlink"/>
                </w:rPr>
                <w:t>http://www.cde.state.co.us/fedprograms/state-level-assessment-data-summaries</w:t>
              </w:r>
            </w:hyperlink>
            <w:r w:rsidR="00CE3E2E">
              <w:t xml:space="preserve"> </w:t>
            </w:r>
          </w:p>
        </w:tc>
      </w:tr>
      <w:tr w:rsidR="00CE3E2E" w:rsidTr="00996E28">
        <w:trPr>
          <w:trHeight w:val="16"/>
        </w:trPr>
        <w:tc>
          <w:tcPr>
            <w:tcW w:w="6620" w:type="dxa"/>
          </w:tcPr>
          <w:p w:rsidR="00CE3E2E" w:rsidRDefault="00CE3E2E" w:rsidP="00996E28">
            <w:r>
              <w:t>TELL (Teaching, Empowering, Leading, and Learning) Data by District and School (when N counts are high enough)</w:t>
            </w:r>
          </w:p>
        </w:tc>
        <w:tc>
          <w:tcPr>
            <w:tcW w:w="6874" w:type="dxa"/>
          </w:tcPr>
          <w:p w:rsidR="00CE3E2E" w:rsidRDefault="008C4F49" w:rsidP="00996E28">
            <w:pPr>
              <w:ind w:left="72"/>
            </w:pPr>
            <w:hyperlink r:id="rId42" w:history="1">
              <w:r w:rsidR="00CE3E2E" w:rsidRPr="003A26B2">
                <w:rPr>
                  <w:rStyle w:val="Hyperlink"/>
                </w:rPr>
                <w:t>http://www.tellcolorado.org/results</w:t>
              </w:r>
            </w:hyperlink>
            <w:r w:rsidR="00CE3E2E">
              <w:t xml:space="preserve"> </w:t>
            </w:r>
          </w:p>
        </w:tc>
      </w:tr>
    </w:tbl>
    <w:p w:rsidR="00345908" w:rsidRDefault="00345908"/>
    <w:sectPr w:rsidR="00345908" w:rsidSect="00CE3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E37"/>
    <w:multiLevelType w:val="hybridMultilevel"/>
    <w:tmpl w:val="ACDE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8B7"/>
    <w:multiLevelType w:val="hybridMultilevel"/>
    <w:tmpl w:val="B4CA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3E1D"/>
    <w:multiLevelType w:val="hybridMultilevel"/>
    <w:tmpl w:val="1A00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E43DC"/>
    <w:multiLevelType w:val="hybridMultilevel"/>
    <w:tmpl w:val="28F4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A2CA4"/>
    <w:multiLevelType w:val="hybridMultilevel"/>
    <w:tmpl w:val="767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D1909"/>
    <w:multiLevelType w:val="hybridMultilevel"/>
    <w:tmpl w:val="4A56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2FFB"/>
    <w:multiLevelType w:val="hybridMultilevel"/>
    <w:tmpl w:val="BCD8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E41DA"/>
    <w:multiLevelType w:val="hybridMultilevel"/>
    <w:tmpl w:val="1A38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68"/>
    <w:rsid w:val="00247411"/>
    <w:rsid w:val="002A0B03"/>
    <w:rsid w:val="00345908"/>
    <w:rsid w:val="007B3190"/>
    <w:rsid w:val="008C4F49"/>
    <w:rsid w:val="00CC0B06"/>
    <w:rsid w:val="00CE3E2E"/>
    <w:rsid w:val="00D33068"/>
    <w:rsid w:val="00E2564A"/>
    <w:rsid w:val="00EC64BB"/>
    <w:rsid w:val="00E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0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56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0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741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5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e.state.co.us/cdereval/truancystatistics" TargetMode="External"/><Relationship Id="rId13" Type="http://schemas.openxmlformats.org/officeDocument/2006/relationships/hyperlink" Target="http://www.cde.state.co.us/cdereval/mobility-stabilitycurrent" TargetMode="External"/><Relationship Id="rId18" Type="http://schemas.openxmlformats.org/officeDocument/2006/relationships/hyperlink" Target="http://www.cde.state.co.us/cdereval/pupilcurrentdistrict" TargetMode="External"/><Relationship Id="rId26" Type="http://schemas.openxmlformats.org/officeDocument/2006/relationships/hyperlink" Target="http://www.cde.state.co.us/cdereval/Summaryofdistrictdata.htm" TargetMode="External"/><Relationship Id="rId39" Type="http://schemas.openxmlformats.org/officeDocument/2006/relationships/hyperlink" Target="http://www.cde.state.co.us/accountability/performanceframeworkresult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de.state.co.us/cdereval/rvprioryearpmdata" TargetMode="External"/><Relationship Id="rId34" Type="http://schemas.openxmlformats.org/officeDocument/2006/relationships/hyperlink" Target="https://edx.cde.state.co.us/SchoolView/DataCenter/reports.jspx?_afrWindowMode=0&amp;_afrLoop=1295943489265453&amp;_adf.ctrl-state=1rkodma49_4" TargetMode="External"/><Relationship Id="rId42" Type="http://schemas.openxmlformats.org/officeDocument/2006/relationships/hyperlink" Target="http://www.tellcolorado.org/results" TargetMode="External"/><Relationship Id="rId7" Type="http://schemas.openxmlformats.org/officeDocument/2006/relationships/hyperlink" Target="http://www.cde.state.co.us/cdereval/advancedplacementlink" TargetMode="External"/><Relationship Id="rId12" Type="http://schemas.openxmlformats.org/officeDocument/2006/relationships/hyperlink" Target="http://www.cde.state.co.us/cdereval/rvprioryeargraddata" TargetMode="External"/><Relationship Id="rId17" Type="http://schemas.openxmlformats.org/officeDocument/2006/relationships/hyperlink" Target="http://www.cde.state.co.us/cdereval/rvprioryearpmdata" TargetMode="External"/><Relationship Id="rId25" Type="http://schemas.openxmlformats.org/officeDocument/2006/relationships/hyperlink" Target="http://www.cde.state.co.us/cdereval/rvprioryearhrdata" TargetMode="External"/><Relationship Id="rId33" Type="http://schemas.openxmlformats.org/officeDocument/2006/relationships/hyperlink" Target="https://cdeapps.cde.state.co.us/CDEAccess/login.jsp" TargetMode="External"/><Relationship Id="rId38" Type="http://schemas.openxmlformats.org/officeDocument/2006/relationships/hyperlink" Target="http://www.cde.state.co.us/accountability/englishlanguageproficiencygrow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e.state.co.us/cdereval/pupilcurrentstate" TargetMode="External"/><Relationship Id="rId20" Type="http://schemas.openxmlformats.org/officeDocument/2006/relationships/hyperlink" Target="http://www.cde.state.co.us/cdereval/pupilcurrentschool" TargetMode="External"/><Relationship Id="rId29" Type="http://schemas.openxmlformats.org/officeDocument/2006/relationships/hyperlink" Target="http://www.cde.state.co.us/cdereval/rvprioryearsdidata" TargetMode="External"/><Relationship Id="rId41" Type="http://schemas.openxmlformats.org/officeDocument/2006/relationships/hyperlink" Target="http://www.cde.state.co.us/fedprograms/state-level-assessment-data-summa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e.state.co.us/cdereval/gradcurrent" TargetMode="External"/><Relationship Id="rId24" Type="http://schemas.openxmlformats.org/officeDocument/2006/relationships/hyperlink" Target="http://www.cde.state.co.us/cdereval/staffcurrent" TargetMode="External"/><Relationship Id="rId32" Type="http://schemas.openxmlformats.org/officeDocument/2006/relationships/hyperlink" Target="http://www.cde.state.co.us/schoolview/coloradogrowthmodel" TargetMode="External"/><Relationship Id="rId37" Type="http://schemas.openxmlformats.org/officeDocument/2006/relationships/hyperlink" Target="http://www.schoolview.org/dish/schooldashboard.asp" TargetMode="External"/><Relationship Id="rId40" Type="http://schemas.openxmlformats.org/officeDocument/2006/relationships/hyperlink" Target="http://www.cde.state.co.us/accountability/growthmodelsummary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de.state.co.us/cdereval/rvpostsec" TargetMode="External"/><Relationship Id="rId23" Type="http://schemas.openxmlformats.org/officeDocument/2006/relationships/hyperlink" Target="http://www.cde.state.co.us/cdereval/pupilcurrenthomebased" TargetMode="External"/><Relationship Id="rId28" Type="http://schemas.openxmlformats.org/officeDocument/2006/relationships/hyperlink" Target="http://www.cde.state.co.us/cdereval/suspend-expelcurrent" TargetMode="External"/><Relationship Id="rId36" Type="http://schemas.openxmlformats.org/officeDocument/2006/relationships/hyperlink" Target="http://www.schoolview.org/dish/dish.asp" TargetMode="External"/><Relationship Id="rId10" Type="http://schemas.openxmlformats.org/officeDocument/2006/relationships/hyperlink" Target="http://www.cde.state.co.us/cdereval/rvprioryeardropoutdata" TargetMode="External"/><Relationship Id="rId19" Type="http://schemas.openxmlformats.org/officeDocument/2006/relationships/hyperlink" Target="http://www.cde.state.co.us/cdereval/rvprioryearpmdata" TargetMode="External"/><Relationship Id="rId31" Type="http://schemas.openxmlformats.org/officeDocument/2006/relationships/hyperlink" Target="http://www.cde.state.co.us/schoolview/coloradogrowthmode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de.state.co.us/cdereval/dropoutcurrent" TargetMode="External"/><Relationship Id="rId14" Type="http://schemas.openxmlformats.org/officeDocument/2006/relationships/hyperlink" Target="http://www.cde.state.co.us/cdereval/rvprioryearmobilitydata" TargetMode="External"/><Relationship Id="rId22" Type="http://schemas.openxmlformats.org/officeDocument/2006/relationships/hyperlink" Target="http://www.cde.state.co.us/cdereval/pupilcurrentnonpublic" TargetMode="External"/><Relationship Id="rId27" Type="http://schemas.openxmlformats.org/officeDocument/2006/relationships/hyperlink" Target="http://www.cde.state.co.us/cdereval/suspend-expelcurrent" TargetMode="External"/><Relationship Id="rId30" Type="http://schemas.openxmlformats.org/officeDocument/2006/relationships/hyperlink" Target="http://www.cde.state.co.us/schoolview/growthmodeltutorials" TargetMode="External"/><Relationship Id="rId35" Type="http://schemas.openxmlformats.org/officeDocument/2006/relationships/hyperlink" Target="http://elm.cde.state.co.us/cognos8bi/cgi-bin/cognos.cgi?b_action=cognosViewer&amp;ui.action=run&amp;ui.object=%2fcontent%2ffolder%5b%40name%3d%27Colorado%20Growth%20Model%20Summary%20Data%27%5d%2freport%5b%40name%3d%27SchoolView%20Data%20Lab%20Report%27%5d&amp;ui.name=SchoolView%20Data%20Lab%20Report&amp;run.outputFormat=&amp;run.prompt=true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4993-7B5A-45C5-B90C-6679089E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jeri-Nelson, Nazanin</dc:creator>
  <cp:lastModifiedBy>Mohajeri-Nelson, Nazanin</cp:lastModifiedBy>
  <cp:revision>4</cp:revision>
  <dcterms:created xsi:type="dcterms:W3CDTF">2014-08-22T01:42:00Z</dcterms:created>
  <dcterms:modified xsi:type="dcterms:W3CDTF">2015-02-27T01:05:00Z</dcterms:modified>
</cp:coreProperties>
</file>